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726C" w14:textId="77777777" w:rsidR="00BF02A7" w:rsidRDefault="00BF02A7" w:rsidP="007F7141">
      <w:r>
        <w:separator/>
      </w:r>
    </w:p>
  </w:endnote>
  <w:endnote w:type="continuationSeparator" w:id="0">
    <w:p w14:paraId="62352F3F" w14:textId="77777777" w:rsidR="00BF02A7" w:rsidRDefault="00BF02A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1182" w14:textId="77777777" w:rsidR="00BF02A7" w:rsidRDefault="00BF02A7" w:rsidP="007F7141">
      <w:r>
        <w:separator/>
      </w:r>
    </w:p>
  </w:footnote>
  <w:footnote w:type="continuationSeparator" w:id="0">
    <w:p w14:paraId="7C19A9AD" w14:textId="77777777" w:rsidR="00BF02A7" w:rsidRDefault="00BF02A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421F8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F02A7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889F684-5359-4E4E-AD59-244A884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6EE4-7F39-495D-8855-E158066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7:00Z</dcterms:created>
  <dcterms:modified xsi:type="dcterms:W3CDTF">2026-01-30T11:27:00Z</dcterms:modified>
</cp:coreProperties>
</file>